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03DFF" w14:textId="77777777" w:rsidR="008617B5" w:rsidRPr="008E2E54" w:rsidRDefault="00BE06BB" w:rsidP="008E2E54">
      <w:pPr>
        <w:pStyle w:val="Heading1"/>
        <w:jc w:val="center"/>
      </w:pPr>
      <w:bookmarkStart w:id="0" w:name="_GoBack"/>
      <w:bookmarkEnd w:id="0"/>
      <w:r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5551AA32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1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10" w:history="1">
        <w:r w:rsidR="00DC3B75" w:rsidRPr="00620057">
          <w:rPr>
            <w:rStyle w:val="Hyperlink"/>
          </w:rPr>
          <w:t>Judge</w:t>
        </w:r>
      </w:hyperlink>
      <w:bookmarkEnd w:id="1"/>
      <w:r w:rsidR="00DC3B75">
        <w:rPr>
          <w:rStyle w:val="Hyperlink"/>
        </w:rPr>
        <w:br/>
      </w:r>
    </w:p>
    <w:p w14:paraId="1F4A8A7C" w14:textId="6F5243AF" w:rsidR="007F0D98" w:rsidRDefault="007F0D98" w:rsidP="008E2E54">
      <w:pPr>
        <w:pStyle w:val="Heading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Heading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83F473B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 w:rsidR="00E5201B">
        <w:rPr>
          <w:rFonts w:eastAsia="Times New Roman" w:cstheme="minorHAnsi"/>
          <w:color w:val="0E101A"/>
          <w:lang w:eastAsia="bg-BG"/>
        </w:rPr>
        <w:t xml:space="preserve">, 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F3CB4B3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="004275EC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="00F40E40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6024FED2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721B7A2A" w14:textId="33F87E68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232A8111" w14:textId="722AE565" w:rsidR="007F0D98" w:rsidRPr="008F39D4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="005676D7">
        <w:rPr>
          <w:b/>
          <w:noProof/>
        </w:rPr>
        <w:t>.</w:t>
      </w:r>
    </w:p>
    <w:p w14:paraId="30A62618" w14:textId="2E072B4C" w:rsidR="008F39D4" w:rsidRPr="00701CF1" w:rsidRDefault="008F39D4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D257CA">
        <w:rPr>
          <w:rFonts w:ascii="Consolas" w:hAnsi="Consolas"/>
          <w:b/>
          <w:noProof/>
        </w:rPr>
        <w:t>y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</w:t>
      </w:r>
      <w:r w:rsidR="005604AC">
        <w:rPr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7110340B" w14:textId="3DC722F3" w:rsidR="007F0D98" w:rsidRPr="008E2E54" w:rsidRDefault="00E548AB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Heading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2" w:name="OLE_LINK3"/>
      <w:bookmarkStart w:id="3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2"/>
      <w:bookmarkEnd w:id="3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4" w:name="OLE_LINK5"/>
      <w:bookmarkStart w:id="5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r w:rsidRPr="00DC0128">
        <w:rPr>
          <w:rFonts w:ascii="Consolas" w:hAnsi="Consolas" w:cs="Consolas"/>
          <w:b/>
          <w:bCs/>
        </w:rPr>
        <w:t>";</w:t>
      </w:r>
      <w:bookmarkEnd w:id="4"/>
      <w:bookmarkEnd w:id="5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6" w:name="OLE_LINK7"/>
      <w:bookmarkStart w:id="7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6"/>
      <w:bookmarkEnd w:id="7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8" w:name="OLE_LINK13"/>
      <w:bookmarkStart w:id="9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r w:rsidRPr="00C7086A">
        <w:rPr>
          <w:rFonts w:ascii="Consolas" w:hAnsi="Consolas" w:cs="Consolas"/>
          <w:b/>
          <w:bCs/>
        </w:rPr>
        <w:t>";</w:t>
      </w:r>
      <w:bookmarkEnd w:id="8"/>
      <w:bookmarkEnd w:id="9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10" w:name="OLE_LINK15"/>
      <w:bookmarkStart w:id="11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10"/>
      <w:bookmarkEnd w:id="11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2" w:name="OLE_LINK17"/>
      <w:bookmarkStart w:id="13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r w:rsidRPr="00F45F26">
        <w:rPr>
          <w:rFonts w:ascii="Consolas" w:hAnsi="Consolas" w:cs="Consolas"/>
          <w:b/>
          <w:bCs/>
        </w:rPr>
        <w:t>"</w:t>
      </w:r>
      <w:bookmarkEnd w:id="12"/>
      <w:bookmarkEnd w:id="13"/>
      <w:r w:rsidRPr="00F45F26">
        <w:rPr>
          <w:rFonts w:ascii="Consolas" w:hAnsi="Consolas" w:cs="Consolas"/>
          <w:b/>
          <w:bCs/>
        </w:rPr>
        <w:t>;</w:t>
      </w:r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4" w:name="OLE_LINK19"/>
      <w:bookmarkStart w:id="15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4"/>
      <w:bookmarkEnd w:id="15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r w:rsidR="00AE2F36">
        <w:rPr>
          <w:lang w:val="en-GB"/>
        </w:rPr>
        <w:t xml:space="preserve"> or </w:t>
      </w:r>
      <w:r w:rsidR="00FC1685" w:rsidRPr="00FC1685">
        <w:rPr>
          <w:rFonts w:ascii="Consolas" w:hAnsi="Consolas"/>
          <w:b/>
          <w:bCs/>
          <w:lang w:val="en-GB"/>
        </w:rPr>
        <w:t>ProductId</w:t>
      </w:r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6" w:name="OLE_LINK21"/>
      <w:bookmarkStart w:id="17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r w:rsidRPr="002B770B">
        <w:rPr>
          <w:rFonts w:ascii="Consolas" w:hAnsi="Consolas" w:cs="Consolas"/>
          <w:b/>
          <w:bCs/>
        </w:rPr>
        <w:t>";</w:t>
      </w:r>
      <w:bookmarkEnd w:id="16"/>
      <w:bookmarkEnd w:id="17"/>
    </w:p>
    <w:p w14:paraId="1160F7C4" w14:textId="3BF83F82" w:rsidR="007F0D98" w:rsidRPr="008E2E54" w:rsidRDefault="00F600ED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8" w:name="OLE_LINK23"/>
      <w:bookmarkStart w:id="19" w:name="OLE_LINK24"/>
      <w:bookmarkStart w:id="20" w:name="OLE_LINK96"/>
      <w:bookmarkStart w:id="21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8"/>
      <w:bookmarkEnd w:id="19"/>
      <w:r w:rsidR="00C9706C" w:rsidRPr="00FA4A3C">
        <w:rPr>
          <w:rFonts w:cstheme="minorHAnsi"/>
        </w:rPr>
        <w:t xml:space="preserve"> </w:t>
      </w:r>
      <w:bookmarkEnd w:id="20"/>
      <w:bookmarkEnd w:id="21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2" w:name="OLE_LINK27"/>
      <w:bookmarkStart w:id="23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2"/>
    <w:bookmarkEnd w:id="23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4" w:name="OLE_LINK25"/>
            <w:bookmarkStart w:id="25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64AB547B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D4E254" w14:textId="0887B3D2" w:rsidR="00E842EF" w:rsidRPr="00812DDD" w:rsidRDefault="00E842EF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4"/>
          <w:bookmarkEnd w:id="25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Wallas Duffy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Brendin Predoh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  <w:tr w:rsidR="00E842EF" w14:paraId="3BFC4E4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2D6" w14:textId="77777777" w:rsidR="00E842EF" w:rsidRPr="00812DDD" w:rsidRDefault="00E842EF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6" w:name="OLE_LINK98"/>
      <w:bookmarkStart w:id="27" w:name="OLE_LINK99"/>
      <w:bookmarkStart w:id="28" w:name="OLE_LINK29"/>
      <w:bookmarkStart w:id="29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6"/>
      <w:bookmarkEnd w:id="27"/>
      <w:r w:rsidR="00872FA5" w:rsidRPr="00854930">
        <w:rPr>
          <w:rFonts w:ascii="Consolas" w:hAnsi="Consolas" w:cs="Consolas"/>
          <w:b/>
          <w:bCs/>
        </w:rPr>
        <w:t>)</w:t>
      </w:r>
      <w:bookmarkEnd w:id="28"/>
      <w:bookmarkEnd w:id="29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30" w:name="OLE_LINK35"/>
      <w:bookmarkStart w:id="31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30"/>
    <w:bookmarkEnd w:id="31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2" w:name="OLE_LINK37"/>
            <w:bookmarkStart w:id="33" w:name="OLE_LINK38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2"/>
            <w:bookmarkEnd w:id="33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4" w:name="OLE_LINK31"/>
            <w:bookmarkStart w:id="35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6" w:name="OLE_LINK33"/>
            <w:bookmarkStart w:id="37" w:name="OLE_LINK34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6"/>
            <w:bookmarkEnd w:id="37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4"/>
          <w:bookmarkEnd w:id="35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spergillus repen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8" w:name="OLE_LINK39"/>
      <w:bookmarkStart w:id="39" w:name="OLE_LINK40"/>
      <w:bookmarkStart w:id="40" w:name="OLE_LINK100"/>
      <w:bookmarkStart w:id="41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8"/>
      <w:bookmarkEnd w:id="39"/>
      <w:r w:rsidR="006D59C3" w:rsidRPr="00D82BC1">
        <w:rPr>
          <w:rFonts w:cstheme="minorHAnsi"/>
          <w:b/>
          <w:bCs/>
        </w:rPr>
        <w:t xml:space="preserve"> </w:t>
      </w:r>
      <w:bookmarkEnd w:id="40"/>
      <w:bookmarkEnd w:id="41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BB2EC12" w:rsidR="007F0D98" w:rsidRDefault="007F0D98" w:rsidP="00C306C6">
      <w:bookmarkStart w:id="42" w:name="OLE_LINK43"/>
      <w:bookmarkStart w:id="43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4" w:name="OLE_LINK102"/>
      <w:bookmarkStart w:id="45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724FBE">
        <w:rPr>
          <w:lang w:val="bg-BG"/>
        </w:rPr>
        <w:t xml:space="preserve"> (</w:t>
      </w:r>
      <w:r w:rsidR="00724FBE" w:rsidRPr="00394D76">
        <w:rPr>
          <w:b/>
          <w:bCs/>
        </w:rPr>
        <w:t>ascending</w:t>
      </w:r>
      <w:r w:rsidR="00724FBE">
        <w:t>)</w:t>
      </w:r>
      <w:r w:rsidR="00EE4251">
        <w:t>.</w:t>
      </w:r>
    </w:p>
    <w:bookmarkEnd w:id="42"/>
    <w:bookmarkEnd w:id="43"/>
    <w:bookmarkEnd w:id="44"/>
    <w:bookmarkEnd w:id="45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6" w:name="OLE_LINK41"/>
            <w:bookmarkStart w:id="47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6"/>
          <w:bookmarkEnd w:id="47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8" w:name="OLE_LINK104"/>
      <w:bookmarkStart w:id="49" w:name="OLE_LINK105"/>
      <w:bookmarkStart w:id="50" w:name="OLE_LINK45"/>
      <w:bookmarkStart w:id="51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8"/>
      <w:bookmarkEnd w:id="49"/>
      <w:r w:rsidR="003B5505" w:rsidRPr="00B60F90">
        <w:rPr>
          <w:rFonts w:cstheme="minorHAnsi"/>
        </w:rPr>
        <w:t xml:space="preserve"> </w:t>
      </w:r>
      <w:bookmarkEnd w:id="50"/>
      <w:bookmarkEnd w:id="51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2" w:name="OLE_LINK47"/>
      <w:bookmarkStart w:id="53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2"/>
    <w:bookmarkEnd w:id="53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4" w:name="OLE_LINK111"/>
            <w:bookmarkStart w:id="55" w:name="OLE_LINK112"/>
            <w:bookmarkStart w:id="56" w:name="OLE_LINK113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4"/>
            <w:bookmarkEnd w:id="55"/>
            <w:bookmarkEnd w:id="56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7" w:name="OLE_LINK108"/>
            <w:bookmarkStart w:id="58" w:name="OLE_LINK109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7"/>
            <w:bookmarkEnd w:id="58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9" w:name="OLE_LINK106"/>
            <w:bookmarkStart w:id="60" w:name="OLE_LINK107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9"/>
            <w:bookmarkEnd w:id="60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1" w:name="OLE_LINK49"/>
            <w:bookmarkStart w:id="62" w:name="OLE_LINK50"/>
            <w:bookmarkStart w:id="63" w:name="OLE_LINK51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1"/>
            <w:bookmarkEnd w:id="62"/>
            <w:bookmarkEnd w:id="63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4" w:name="OLE_LINK52"/>
            <w:bookmarkStart w:id="65" w:name="OLE_LINK53"/>
            <w:bookmarkStart w:id="66" w:name="OLE_LINK59"/>
            <w:bookmarkStart w:id="67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4"/>
            <w:bookmarkEnd w:id="65"/>
            <w:bookmarkEnd w:id="66"/>
            <w:bookmarkEnd w:id="67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8" w:name="OLE_LINK54"/>
            <w:bookmarkStart w:id="69" w:name="OLE_LINK55"/>
            <w:bookmarkStart w:id="70" w:name="OLE_LINK56"/>
            <w:bookmarkStart w:id="71" w:name="OLE_LINK57"/>
            <w:bookmarkStart w:id="72" w:name="OLE_LINK58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8"/>
            <w:bookmarkEnd w:id="69"/>
            <w:bookmarkEnd w:id="70"/>
            <w:bookmarkEnd w:id="71"/>
            <w:bookmarkEnd w:id="72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Heading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 and sales. </w:t>
      </w:r>
    </w:p>
    <w:p w14:paraId="36937F18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TraveledDistance</w:t>
      </w:r>
      <w:r w:rsidRPr="00C223C5">
        <w:rPr>
          <w:lang w:val="bg-BG"/>
        </w:rPr>
        <w:t xml:space="preserve"> in kilometers</w:t>
      </w:r>
      <w:r>
        <w:t>.</w:t>
      </w:r>
    </w:p>
    <w:p w14:paraId="537F8A51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>
        <w:rPr>
          <w:b/>
          <w:bCs/>
        </w:rPr>
        <w:t>.</w:t>
      </w:r>
    </w:p>
    <w:p w14:paraId="5EEA3405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Pr="00661352">
        <w:rPr>
          <w:rFonts w:ascii="Consolas" w:hAnsi="Consolas"/>
          <w:b/>
          <w:bCs/>
          <w:lang w:val="bg-BG"/>
        </w:rPr>
        <w:t>upplier</w:t>
      </w:r>
      <w:r w:rsidRPr="00C223C5">
        <w:rPr>
          <w:lang w:val="bg-BG"/>
        </w:rPr>
        <w:t> ha</w:t>
      </w:r>
      <w:r>
        <w:t>s a</w:t>
      </w:r>
      <w:r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 xml:space="preserve"> and info whether </w:t>
      </w:r>
      <w:r>
        <w:t>they supply</w:t>
      </w:r>
      <w:r w:rsidRPr="00C223C5">
        <w:rPr>
          <w:b/>
          <w:bCs/>
          <w:lang w:val="bg-BG"/>
        </w:rPr>
        <w:t xml:space="preserve"> imported parts</w:t>
      </w:r>
      <w:r>
        <w:rPr>
          <w:b/>
          <w:bCs/>
        </w:rPr>
        <w:t>.</w:t>
      </w:r>
    </w:p>
    <w:p w14:paraId="59DA818D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Pr="00C223C5">
        <w:rPr>
          <w:lang w:val="bg-BG"/>
        </w:rPr>
        <w:t> has </w:t>
      </w:r>
      <w:r w:rsidRPr="004A11AE">
        <w:rPr>
          <w:lang w:val="bg-BG"/>
        </w:rPr>
        <w:t>a</w:t>
      </w:r>
      <w:r w:rsidRPr="00C223C5">
        <w:rPr>
          <w:b/>
          <w:bCs/>
          <w:lang w:val="bg-BG"/>
        </w:rPr>
        <w:t xml:space="preserve"> </w:t>
      </w:r>
      <w:r w:rsidRPr="004339A4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, </w:t>
      </w:r>
      <w:r w:rsidRPr="004339A4">
        <w:rPr>
          <w:rFonts w:ascii="Consolas" w:hAnsi="Consolas"/>
          <w:b/>
          <w:bCs/>
        </w:rPr>
        <w:t>BirthDate</w:t>
      </w:r>
      <w:r w:rsidRPr="00C223C5">
        <w:rPr>
          <w:lang w:val="bg-BG"/>
        </w:rPr>
        <w:t xml:space="preserve"> and info whether </w:t>
      </w:r>
      <w:r>
        <w:t>they</w:t>
      </w:r>
      <w:r w:rsidRPr="00C223C5">
        <w:rPr>
          <w:lang w:val="bg-BG"/>
        </w:rPr>
        <w:t> </w:t>
      </w:r>
      <w:r w:rsidRPr="001F74C0">
        <w:t>are</w:t>
      </w:r>
      <w:r w:rsidRPr="00C223C5">
        <w:rPr>
          <w:b/>
          <w:bCs/>
          <w:lang w:val="bg-BG"/>
        </w:rPr>
        <w:t xml:space="preserve"> a young driver</w:t>
      </w:r>
      <w:r w:rsidRPr="00C223C5">
        <w:rPr>
          <w:lang w:val="bg-BG"/>
        </w:rPr>
        <w:t> (</w:t>
      </w:r>
      <w:r>
        <w:t>y</w:t>
      </w:r>
      <w:r w:rsidRPr="00C223C5">
        <w:rPr>
          <w:lang w:val="bg-BG"/>
        </w:rPr>
        <w:t>oung driver is a driver that has </w:t>
      </w:r>
      <w:r w:rsidRPr="00C223C5">
        <w:rPr>
          <w:b/>
          <w:bCs/>
          <w:lang w:val="bg-BG"/>
        </w:rPr>
        <w:t>less than 2 years of experience</w:t>
      </w:r>
      <w:r w:rsidRPr="00C223C5">
        <w:rPr>
          <w:lang w:val="bg-BG"/>
        </w:rPr>
        <w:t>. Those customers get </w:t>
      </w:r>
      <w:r w:rsidRPr="00C223C5">
        <w:rPr>
          <w:b/>
          <w:bCs/>
          <w:lang w:val="bg-BG"/>
        </w:rPr>
        <w:t>an additional 5% off</w:t>
      </w:r>
      <w:r w:rsidRPr="00C223C5">
        <w:rPr>
          <w:lang w:val="bg-BG"/>
        </w:rPr>
        <w:t> for the sale.)</w:t>
      </w:r>
      <w:r>
        <w:t>.</w:t>
      </w:r>
    </w:p>
    <w:p w14:paraId="2EA8E0FB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>
        <w:t xml:space="preserve"> a</w:t>
      </w:r>
      <w:r w:rsidRPr="00C223C5">
        <w:rPr>
          <w:lang w:val="bg-BG"/>
        </w:rPr>
        <w:t> </w:t>
      </w:r>
      <w:r w:rsidRPr="00307780">
        <w:rPr>
          <w:rFonts w:ascii="Consolas" w:hAnsi="Consolas" w:cs="Cascadia Mono"/>
          <w:b/>
          <w:bCs/>
          <w:color w:val="000000"/>
        </w:rPr>
        <w:t>Discount</w:t>
      </w:r>
      <w:r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>
        <w:rPr>
          <w:b/>
          <w:bCs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A </w:t>
      </w:r>
      <w:r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5DE4F638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Pr="00FD4EB5">
        <w:rPr>
          <w:rFonts w:ascii="Consolas" w:hAnsi="Consolas"/>
          <w:b/>
        </w:rPr>
        <w:t>Supplier</w:t>
      </w:r>
      <w:r>
        <w:rPr>
          <w:b/>
        </w:rPr>
        <w:t>.</w:t>
      </w:r>
    </w:p>
    <w:p w14:paraId="33C6B655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ale</w:t>
      </w:r>
      <w:r w:rsidRPr="002D550E">
        <w:t xml:space="preserve">, only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Car</w:t>
      </w:r>
      <w:r w:rsidRPr="002D550E">
        <w:t xml:space="preserve"> can be sold</w:t>
      </w:r>
      <w:r>
        <w:t xml:space="preserve"> to only one </w:t>
      </w:r>
      <w:r w:rsidRPr="005F0CC5">
        <w:rPr>
          <w:rFonts w:ascii="Consolas" w:hAnsi="Consolas"/>
          <w:b/>
          <w:bCs/>
        </w:rPr>
        <w:t>Customer</w:t>
      </w:r>
      <w:r>
        <w:t>.</w:t>
      </w:r>
    </w:p>
    <w:p w14:paraId="694DBB9C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>
        <w:rPr>
          <w:b/>
        </w:rPr>
        <w:t>A</w:t>
      </w:r>
      <w:r w:rsidRPr="002D550E">
        <w:rPr>
          <w:b/>
        </w:rPr>
        <w:t xml:space="preserve"> </w:t>
      </w:r>
      <w:r w:rsidRPr="00FD4EB5">
        <w:rPr>
          <w:rFonts w:ascii="Consolas" w:hAnsi="Consolas"/>
          <w:b/>
        </w:rPr>
        <w:t>Customer</w:t>
      </w:r>
      <w:r w:rsidRPr="002D550E">
        <w:t xml:space="preserve"> can bu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4EB0A041" w14:textId="0521FE08" w:rsidR="007F0D98" w:rsidRPr="00E45BFD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3" w:name="OLE_LINK64"/>
      <w:bookmarkStart w:id="74" w:name="OLE_LINK65"/>
      <w:bookmarkStart w:id="75" w:name="OLE_LINK114"/>
      <w:bookmarkStart w:id="76" w:name="OLE_LINK60"/>
      <w:bookmarkStart w:id="77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3"/>
      <w:bookmarkEnd w:id="74"/>
      <w:bookmarkEnd w:id="75"/>
      <w:r w:rsidR="00A118C6" w:rsidRPr="00481F90">
        <w:rPr>
          <w:rFonts w:cstheme="minorHAnsi"/>
        </w:rPr>
        <w:t xml:space="preserve"> </w:t>
      </w:r>
      <w:bookmarkEnd w:id="76"/>
      <w:bookmarkEnd w:id="77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8" w:name="OLE_LINK66"/>
      <w:bookmarkStart w:id="79" w:name="OLE_LINK67"/>
      <w:bookmarkStart w:id="80" w:name="OLE_LINK115"/>
      <w:bookmarkStart w:id="81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r w:rsidRPr="00481F90">
        <w:rPr>
          <w:rFonts w:ascii="Consolas" w:hAnsi="Consolas" w:cs="Consolas"/>
          <w:b/>
          <w:bCs/>
        </w:rPr>
        <w:t>";</w:t>
      </w:r>
      <w:bookmarkEnd w:id="78"/>
      <w:bookmarkEnd w:id="79"/>
    </w:p>
    <w:bookmarkEnd w:id="80"/>
    <w:bookmarkEnd w:id="81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2" w:name="OLE_LINK62"/>
      <w:bookmarkStart w:id="83" w:name="OLE_LINK63"/>
      <w:bookmarkStart w:id="84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2"/>
      <w:bookmarkEnd w:id="83"/>
      <w:bookmarkEnd w:id="84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5" w:name="OLE_LINK68"/>
      <w:bookmarkStart w:id="86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r w:rsidRPr="00481F90">
        <w:rPr>
          <w:rFonts w:ascii="Consolas" w:hAnsi="Consolas" w:cs="Consolas"/>
          <w:b/>
          <w:bCs/>
        </w:rPr>
        <w:t>";</w:t>
      </w:r>
    </w:p>
    <w:bookmarkEnd w:id="85"/>
    <w:bookmarkEnd w:id="86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7" w:name="OLE_LINK70"/>
      <w:bookmarkStart w:id="88" w:name="OLE_LINK71"/>
      <w:bookmarkStart w:id="89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7"/>
      <w:bookmarkEnd w:id="88"/>
      <w:bookmarkEnd w:id="89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r w:rsidR="00497495" w:rsidRPr="00497495">
        <w:rPr>
          <w:rFonts w:ascii="Consolas" w:hAnsi="Consolas"/>
          <w:b/>
          <w:bCs/>
          <w:lang w:val="en-GB"/>
        </w:rPr>
        <w:t>partId</w:t>
      </w:r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0" w:name="OLE_LINK72"/>
      <w:bookmarkStart w:id="91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r w:rsidRPr="00481F90">
        <w:rPr>
          <w:rFonts w:ascii="Consolas" w:hAnsi="Consolas" w:cs="Consolas"/>
          <w:b/>
          <w:bCs/>
        </w:rPr>
        <w:t>";</w:t>
      </w:r>
      <w:bookmarkEnd w:id="90"/>
      <w:bookmarkEnd w:id="91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2" w:name="OLE_LINK74"/>
      <w:bookmarkStart w:id="93" w:name="OLE_LINK75"/>
      <w:bookmarkStart w:id="94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2"/>
      <w:bookmarkEnd w:id="93"/>
      <w:bookmarkEnd w:id="94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5" w:name="OLE_LINK120"/>
      <w:bookmarkStart w:id="96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r w:rsidRPr="00481F90">
        <w:rPr>
          <w:rFonts w:ascii="Consolas" w:hAnsi="Consolas" w:cs="Consolas"/>
          <w:b/>
          <w:bCs/>
        </w:rPr>
        <w:t>";</w:t>
      </w:r>
    </w:p>
    <w:bookmarkEnd w:id="95"/>
    <w:bookmarkEnd w:id="96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7" w:name="OLE_LINK76"/>
      <w:bookmarkStart w:id="98" w:name="OLE_LINK77"/>
      <w:bookmarkStart w:id="99" w:name="OLE_LINK122"/>
      <w:bookmarkStart w:id="100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7"/>
      <w:bookmarkEnd w:id="98"/>
      <w:r w:rsidR="00A118C6" w:rsidRPr="00481F90">
        <w:rPr>
          <w:rFonts w:cstheme="minorHAnsi"/>
        </w:rPr>
        <w:t xml:space="preserve"> </w:t>
      </w:r>
      <w:bookmarkEnd w:id="99"/>
      <w:bookmarkEnd w:id="100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r w:rsidRPr="00130425">
        <w:rPr>
          <w:rFonts w:ascii="Consolas" w:hAnsi="Consolas" w:cs="Consolas"/>
          <w:b/>
          <w:bCs/>
        </w:rPr>
        <w:t>";</w:t>
      </w:r>
    </w:p>
    <w:p w14:paraId="57B0512F" w14:textId="5D6697C2" w:rsidR="007F0D98" w:rsidRPr="007115A7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1" w:name="OLE_LINK78"/>
      <w:bookmarkStart w:id="102" w:name="OLE_LINK79"/>
      <w:bookmarkStart w:id="103" w:name="OLE_LINK124"/>
      <w:bookmarkStart w:id="104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1"/>
      <w:bookmarkEnd w:id="102"/>
      <w:r w:rsidR="00FF7365" w:rsidRPr="007A207A">
        <w:rPr>
          <w:rFonts w:cstheme="minorHAnsi"/>
        </w:rPr>
        <w:t xml:space="preserve"> </w:t>
      </w:r>
      <w:bookmarkEnd w:id="103"/>
      <w:bookmarkEnd w:id="104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5" w:name="OLE_LINK126"/>
      <w:bookmarkStart w:id="106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5"/>
    <w:bookmarkEnd w:id="106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7" w:name="OLE_LINK128"/>
            <w:bookmarkStart w:id="108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9" w:name="OLE_LINK1"/>
            <w:bookmarkStart w:id="110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9"/>
            <w:bookmarkEnd w:id="110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7"/>
          <w:bookmarkEnd w:id="108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1" w:name="OLE_LINK130"/>
      <w:bookmarkStart w:id="112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1"/>
      <w:bookmarkEnd w:id="112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3" w:name="OLE_LINK80"/>
      <w:bookmarkStart w:id="114" w:name="OLE_LINK81"/>
      <w:bookmarkStart w:id="115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3"/>
    <w:bookmarkEnd w:id="114"/>
    <w:bookmarkEnd w:id="115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6" w:name="OLE_LINK82"/>
            <w:bookmarkStart w:id="117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8" w:name="OLE_LINK132"/>
            <w:bookmarkStart w:id="119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8"/>
          <w:bookmarkEnd w:id="119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6"/>
          <w:bookmarkEnd w:id="117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20" w:name="OLE_LINK84"/>
      <w:bookmarkStart w:id="121" w:name="OLE_LINK85"/>
      <w:bookmarkStart w:id="122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20"/>
      <w:bookmarkEnd w:id="121"/>
      <w:bookmarkEnd w:id="122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3" w:name="OLE_LINK88"/>
      <w:bookmarkStart w:id="124" w:name="OLE_LINK89"/>
      <w:bookmarkStart w:id="125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3"/>
    <w:bookmarkEnd w:id="124"/>
    <w:bookmarkEnd w:id="125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6" w:name="OLE_LINK86"/>
            <w:bookmarkStart w:id="127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8" w:name="OLE_LINK10"/>
            <w:bookmarkStart w:id="129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8"/>
            <w:bookmarkEnd w:id="129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30" w:name="OLE_LINK8"/>
            <w:bookmarkStart w:id="131" w:name="OLE_LINK9"/>
            <w:bookmarkStart w:id="132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30"/>
            <w:bookmarkEnd w:id="131"/>
            <w:bookmarkEnd w:id="132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6"/>
          <w:bookmarkEnd w:id="127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3" w:name="OLE_LINK138"/>
      <w:bookmarkStart w:id="134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3"/>
      <w:bookmarkEnd w:id="134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5" w:name="OLE_LINK140"/>
      <w:bookmarkStart w:id="136" w:name="OLE_LINK141"/>
      <w:r>
        <w:t xml:space="preserve">Get </w:t>
      </w:r>
      <w:bookmarkEnd w:id="135"/>
      <w:bookmarkEnd w:id="136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</w:t>
      </w:r>
      <w:r w:rsidR="007A6CBB">
        <w:rPr>
          <w:b/>
          <w:bCs/>
        </w:rPr>
        <w:t xml:space="preserve"> 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 xml:space="preserve"> and sort all parts by price (descending). Sort all cars by traveled </w:t>
      </w:r>
      <w:r w:rsidR="009E7A2C" w:rsidRPr="00754116">
        <w:rPr>
          <w:b/>
          <w:bCs/>
          <w:lang w:val="bg-BG"/>
        </w:rPr>
        <w:t>distance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descending</w:t>
      </w:r>
      <w:r w:rsidR="009E7A2C" w:rsidRPr="009E7A2C">
        <w:rPr>
          <w:lang w:val="bg-BG"/>
        </w:rPr>
        <w:t>)</w:t>
      </w:r>
      <w:r w:rsidR="00704B68">
        <w:t xml:space="preserve"> and </w:t>
      </w:r>
      <w:r w:rsidR="009E7A2C" w:rsidRPr="009E7A2C">
        <w:rPr>
          <w:lang w:val="bg-BG"/>
        </w:rPr>
        <w:t xml:space="preserve">then by the </w:t>
      </w:r>
      <w:r w:rsidR="009E7A2C" w:rsidRPr="00754116">
        <w:rPr>
          <w:b/>
          <w:bCs/>
          <w:lang w:val="bg-BG"/>
        </w:rPr>
        <w:t>model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7" w:name="OLE_LINK142"/>
            <w:bookmarkStart w:id="138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7"/>
          <w:bookmarkEnd w:id="138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9" w:name="OLE_LINK90"/>
      <w:bookmarkStart w:id="140" w:name="OLE_LINK91"/>
      <w:bookmarkStart w:id="141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9"/>
      <w:bookmarkEnd w:id="140"/>
      <w:bookmarkEnd w:id="141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2" w:name="OLE_LINK94"/>
      <w:bookmarkStart w:id="143" w:name="OLE_LINK95"/>
      <w:bookmarkStart w:id="144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2"/>
    <w:bookmarkEnd w:id="143"/>
    <w:bookmarkEnd w:id="144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5" w:name="OLE_LINK92"/>
            <w:bookmarkStart w:id="146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7" w:name="OLE_LINK148"/>
            <w:bookmarkStart w:id="148" w:name="OLE_LINK149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7"/>
            <w:bookmarkEnd w:id="148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5D22CF08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9" w:name="OLE_LINK146"/>
            <w:bookmarkStart w:id="150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F012FC">
              <w:rPr>
                <w:rFonts w:ascii="Consolas" w:hAnsi="Consolas" w:cstheme="minorHAnsi"/>
                <w:color w:val="0000FF"/>
              </w:rPr>
              <w:t>5044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9"/>
            <w:bookmarkEnd w:id="150"/>
          </w:p>
          <w:bookmarkEnd w:id="145"/>
          <w:bookmarkEnd w:id="146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53016B1B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Cinthia Lasala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</w:t>
            </w:r>
            <w:r w:rsidR="00F012FC">
              <w:rPr>
                <w:rFonts w:ascii="Consolas" w:hAnsi="Consolas" w:cstheme="minorHAnsi"/>
                <w:color w:val="0000FF"/>
              </w:rPr>
              <w:t>0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1" w:name="OLE_LINK150"/>
      <w:bookmarkStart w:id="152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1"/>
      <w:bookmarkEnd w:id="152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2E7CBF53" w:rsidR="007F0D98" w:rsidRDefault="007F0D98" w:rsidP="005F2A8C">
      <w:bookmarkStart w:id="153" w:name="OLE_LINK154"/>
      <w:bookmarkStart w:id="154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5F4C2E" w:rsidRPr="00987460">
        <w:rPr>
          <w:b/>
          <w:bCs/>
        </w:rPr>
        <w:t>Don't take under consideration the young driver discount!</w:t>
      </w:r>
    </w:p>
    <w:bookmarkEnd w:id="153"/>
    <w:bookmarkEnd w:id="154"/>
    <w:p w14:paraId="017B9442" w14:textId="77777777" w:rsidR="00130650" w:rsidRDefault="00130650" w:rsidP="005F2A8C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5" w:name="OLE_LINK152"/>
            <w:bookmarkStart w:id="156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>Zada Attwoood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5"/>
          <w:bookmarkEnd w:id="156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F0FAF">
      <w:headerReference w:type="default" r:id="rId13"/>
      <w:footerReference w:type="default" r:id="rId14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F5383" w14:textId="77777777" w:rsidR="00FE5FBA" w:rsidRDefault="00FE5FBA" w:rsidP="008068A2">
      <w:pPr>
        <w:spacing w:after="0" w:line="240" w:lineRule="auto"/>
      </w:pPr>
      <w:r>
        <w:separator/>
      </w:r>
    </w:p>
  </w:endnote>
  <w:endnote w:type="continuationSeparator" w:id="0">
    <w:p w14:paraId="52761A2F" w14:textId="77777777" w:rsidR="00FE5FBA" w:rsidRDefault="00FE5F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0D09C" w14:textId="77777777" w:rsidR="00FA696B" w:rsidRDefault="00AF5E76" w:rsidP="00FA696B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7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C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CC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3CC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3CC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3D14A" w14:textId="77777777" w:rsidR="00FE5FBA" w:rsidRDefault="00FE5FBA" w:rsidP="008068A2">
      <w:pPr>
        <w:spacing w:after="0" w:line="240" w:lineRule="auto"/>
      </w:pPr>
      <w:r>
        <w:separator/>
      </w:r>
    </w:p>
  </w:footnote>
  <w:footnote w:type="continuationSeparator" w:id="0">
    <w:p w14:paraId="7A5DC870" w14:textId="77777777" w:rsidR="00FE5FBA" w:rsidRDefault="00FE5F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10B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369A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434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3CC2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4D76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3A9E"/>
    <w:rsid w:val="00584271"/>
    <w:rsid w:val="00584EDB"/>
    <w:rsid w:val="00585C3A"/>
    <w:rsid w:val="00587ED9"/>
    <w:rsid w:val="0059044E"/>
    <w:rsid w:val="00590C94"/>
    <w:rsid w:val="0059104C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25DB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3558"/>
    <w:rsid w:val="00663AB3"/>
    <w:rsid w:val="00663F46"/>
    <w:rsid w:val="006660F3"/>
    <w:rsid w:val="00666FFA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4FBE"/>
    <w:rsid w:val="00726D5C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3B13"/>
    <w:rsid w:val="00866187"/>
    <w:rsid w:val="00866ADB"/>
    <w:rsid w:val="0087074D"/>
    <w:rsid w:val="00870828"/>
    <w:rsid w:val="00871431"/>
    <w:rsid w:val="00871A15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8B0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E01A4"/>
    <w:rsid w:val="00AE05D3"/>
    <w:rsid w:val="00AE0A29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255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42EF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31B9"/>
    <w:rsid w:val="00EF55A2"/>
    <w:rsid w:val="00EF6B98"/>
    <w:rsid w:val="00F012FC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38F"/>
    <w:rsid w:val="00FE0E75"/>
    <w:rsid w:val="00FE5A80"/>
    <w:rsid w:val="00FE5FBA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1E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org/Contests/3929/Extensible-Markup-Language-X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540/entity-framework-core-june-202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2D4E-EFE4-4AFE-B9E3-7FDCE7AB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1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T.Ivanov</cp:lastModifiedBy>
  <cp:revision>2</cp:revision>
  <cp:lastPrinted>2014-02-12T16:33:00Z</cp:lastPrinted>
  <dcterms:created xsi:type="dcterms:W3CDTF">2024-07-21T11:09:00Z</dcterms:created>
  <dcterms:modified xsi:type="dcterms:W3CDTF">2024-07-21T11:09:00Z</dcterms:modified>
  <cp:category>programming, education, software engineering, software development</cp:category>
</cp:coreProperties>
</file>